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Banco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FA06AC">
              <w:rPr>
                <w:rFonts w:ascii="Arial" w:hAnsi="Arial" w:cs="Arial"/>
                <w:sz w:val="16"/>
                <w:szCs w:val="16"/>
              </w:rPr>
              <w:t xml:space="preserve">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50BFB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950BFB" w:rsidRPr="002505CD" w:rsidRDefault="00FA06AC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jeto do bolsista</w:t>
            </w:r>
            <w:r w:rsidR="00950BF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3E0189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3E0189" w:rsidRPr="002505CD" w:rsidRDefault="003E018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s-chav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98429E" w:rsidRDefault="00617518" w:rsidP="0098429E">
            <w:pPr>
              <w:rPr>
                <w:rFonts w:ascii="Arial" w:hAnsi="Arial" w:cs="Arial"/>
                <w:sz w:val="16"/>
                <w:szCs w:val="16"/>
              </w:rPr>
            </w:pPr>
            <w:r w:rsidRPr="0098429E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429E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98429E" w:rsidRPr="0098429E" w:rsidRDefault="0098429E" w:rsidP="009842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98429E" w:rsidRPr="002505CD" w:rsidRDefault="0098429E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507F70" w:rsidRPr="00DC5EC0" w:rsidRDefault="000E2E16" w:rsidP="00507F70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de início: </w:t>
      </w:r>
    </w:p>
    <w:p w:rsidR="00507F7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fim: 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</w:t>
      </w:r>
      <w:r w:rsidR="000E2E16">
        <w:rPr>
          <w:rFonts w:ascii="Arial" w:hAnsi="Arial" w:cs="Arial"/>
          <w:b/>
          <w:sz w:val="16"/>
          <w:szCs w:val="16"/>
        </w:rPr>
        <w:t>SPECÍFICO PARA O BOLSISTA PIBITI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6"/>
        <w:gridCol w:w="1534"/>
        <w:gridCol w:w="1534"/>
        <w:gridCol w:w="1534"/>
        <w:gridCol w:w="1534"/>
        <w:gridCol w:w="1392"/>
      </w:tblGrid>
      <w:tr w:rsidR="00D5396C" w:rsidTr="00856FD9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856FD9" w:rsidRDefault="00856FD9" w:rsidP="00856FD9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71"/>
      </w:tblGrid>
      <w:tr w:rsidR="00856FD9" w:rsidTr="00856FD9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856FD9" w:rsidRDefault="00856FD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856FD9" w:rsidRDefault="00856FD9" w:rsidP="00856FD9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F6804" w:rsidRPr="005C5ED9" w:rsidSect="005D3D3B">
      <w:headerReference w:type="default" r:id="rId8"/>
      <w:footerReference w:type="default" r:id="rId9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BB4C65" w:rsidP="00BB4C65">
    <w:pPr>
      <w:pStyle w:val="Rodap"/>
      <w:jc w:val="center"/>
    </w:pPr>
    <w:r>
      <w:rPr>
        <w:noProof/>
      </w:rPr>
      <w:drawing>
        <wp:inline distT="0" distB="0" distL="0" distR="0" wp14:anchorId="792B75F7">
          <wp:extent cx="4200525" cy="225425"/>
          <wp:effectExtent l="0" t="0" r="9525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1F" w:rsidRDefault="006E47A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90C" wp14:editId="38274D5E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4849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/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 w:rsidR="007C11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13280</wp:posOffset>
          </wp:positionH>
          <wp:positionV relativeFrom="paragraph">
            <wp:posOffset>6350</wp:posOffset>
          </wp:positionV>
          <wp:extent cx="1061085" cy="923290"/>
          <wp:effectExtent l="0" t="0" r="5715" b="0"/>
          <wp:wrapNone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1F" w:rsidRDefault="007C111F" w:rsidP="007C111F">
                          <w:pPr>
                            <w:pStyle w:val="Cabealh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6040" cy="564515"/>
                                <wp:effectExtent l="0" t="0" r="0" b="698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040" cy="564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" stroked="f">
              <v:textbox style="mso-fit-shape-to-text:t">
                <w:txbxContent>
                  <w:p w:rsidR="007C111F" w:rsidRDefault="007C111F" w:rsidP="007C111F">
                    <w:pPr>
                      <w:pStyle w:val="Cabealh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6040" cy="564515"/>
                          <wp:effectExtent l="0" t="0" r="0" b="698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040" cy="564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Pr="00895CBD" w:rsidRDefault="007C111F" w:rsidP="007C111F">
    <w:pPr>
      <w:pStyle w:val="Cabealho"/>
    </w:pPr>
    <w:r>
      <w:t xml:space="preserve">  </w:t>
    </w:r>
  </w:p>
  <w:p w:rsidR="007C111F" w:rsidRPr="00DB4454" w:rsidRDefault="007C111F" w:rsidP="007C111F">
    <w:pPr>
      <w:spacing w:before="200"/>
      <w:jc w:val="center"/>
      <w:rPr>
        <w:rFonts w:ascii="Arial" w:hAnsi="Arial" w:cs="Arial"/>
        <w:b/>
        <w:color w:val="003300"/>
        <w:sz w:val="18"/>
        <w:szCs w:val="18"/>
      </w:rPr>
    </w:pPr>
    <w:r w:rsidRPr="00DB4454">
      <w:rPr>
        <w:rFonts w:ascii="Arial" w:hAnsi="Arial" w:cs="Arial"/>
        <w:b/>
        <w:color w:val="003300"/>
        <w:sz w:val="18"/>
        <w:szCs w:val="18"/>
      </w:rPr>
      <w:t>PROGRAMA INSTITUCIONAL DE BOLSA DE INICIAÇÃO EM DESENVOLVIMENTO TECNOLÓGICO E INOVAÇÃO – PIBITI – CNPq/FEEVALE</w:t>
    </w:r>
  </w:p>
  <w:p w:rsidR="006E47AF" w:rsidRDefault="006E47AF" w:rsidP="0056514E">
    <w:pPr>
      <w:pStyle w:val="Cabealho"/>
      <w:jc w:val="center"/>
    </w:pPr>
    <w:r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B1D2B"/>
    <w:rsid w:val="000E2342"/>
    <w:rsid w:val="000E2E16"/>
    <w:rsid w:val="000E4430"/>
    <w:rsid w:val="00130CB0"/>
    <w:rsid w:val="00144E64"/>
    <w:rsid w:val="0015640B"/>
    <w:rsid w:val="001865D1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E0189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426C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466CC"/>
    <w:rsid w:val="007846C3"/>
    <w:rsid w:val="00794EA5"/>
    <w:rsid w:val="007B10FE"/>
    <w:rsid w:val="007B16CE"/>
    <w:rsid w:val="007C111F"/>
    <w:rsid w:val="007D06BC"/>
    <w:rsid w:val="007D19BB"/>
    <w:rsid w:val="008361E5"/>
    <w:rsid w:val="008410DF"/>
    <w:rsid w:val="00856FD9"/>
    <w:rsid w:val="008668A5"/>
    <w:rsid w:val="008701A0"/>
    <w:rsid w:val="008C629A"/>
    <w:rsid w:val="008D4AFE"/>
    <w:rsid w:val="00907F03"/>
    <w:rsid w:val="009164A9"/>
    <w:rsid w:val="00921371"/>
    <w:rsid w:val="00950BFB"/>
    <w:rsid w:val="00953C3A"/>
    <w:rsid w:val="0098429E"/>
    <w:rsid w:val="009B34B7"/>
    <w:rsid w:val="009C473D"/>
    <w:rsid w:val="009C7275"/>
    <w:rsid w:val="009E6AD6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B4C65"/>
    <w:rsid w:val="00BC71EA"/>
    <w:rsid w:val="00BE137D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06AC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613C8FBB-A57D-4F57-B55E-9CDAA367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B710-2CE3-43EC-9BCB-68F2F507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266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Giovanna Vanini Camerini</cp:lastModifiedBy>
  <cp:revision>3</cp:revision>
  <cp:lastPrinted>2011-12-08T17:44:00Z</cp:lastPrinted>
  <dcterms:created xsi:type="dcterms:W3CDTF">2016-04-19T18:10:00Z</dcterms:created>
  <dcterms:modified xsi:type="dcterms:W3CDTF">2016-04-19T18:10:00Z</dcterms:modified>
</cp:coreProperties>
</file>